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记忆丛书  纸媒贵族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记忆丛书  纸媒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14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视觉记忆丛书  纸媒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